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C34BE6F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E93FEB">
              <w:rPr>
                <w:b/>
                <w:sz w:val="22"/>
                <w:szCs w:val="22"/>
              </w:rPr>
              <w:t>1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7E35489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694BE5">
              <w:rPr>
                <w:sz w:val="22"/>
                <w:szCs w:val="22"/>
              </w:rPr>
              <w:t>11</w:t>
            </w:r>
            <w:r w:rsidR="00374911">
              <w:rPr>
                <w:sz w:val="22"/>
                <w:szCs w:val="22"/>
              </w:rPr>
              <w:t>-</w:t>
            </w:r>
            <w:r w:rsidR="00E232CF">
              <w:rPr>
                <w:sz w:val="22"/>
                <w:szCs w:val="22"/>
              </w:rPr>
              <w:t>1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8FECD69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32C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D96EB5">
              <w:rPr>
                <w:sz w:val="22"/>
                <w:szCs w:val="22"/>
              </w:rPr>
              <w:t>11.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232CF" w:rsidRPr="00B40F4D" w14:paraId="7334D497" w14:textId="77777777" w:rsidTr="00C5706E">
        <w:tc>
          <w:tcPr>
            <w:tcW w:w="567" w:type="dxa"/>
          </w:tcPr>
          <w:p w14:paraId="3E7A2E5B" w14:textId="11E9835D" w:rsidR="00E232CF" w:rsidRDefault="00E232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70511F90" w14:textId="567D7000" w:rsidR="00E232CF" w:rsidRDefault="0037774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7746">
              <w:rPr>
                <w:b/>
                <w:bCs/>
                <w:sz w:val="22"/>
              </w:rPr>
              <w:t>Ny suppleant</w:t>
            </w:r>
            <w:r>
              <w:rPr>
                <w:b/>
                <w:bCs/>
                <w:sz w:val="22"/>
              </w:rPr>
              <w:br/>
            </w:r>
            <w:r>
              <w:rPr>
                <w:b/>
                <w:bCs/>
                <w:sz w:val="22"/>
              </w:rPr>
              <w:br/>
            </w:r>
            <w:r w:rsidRPr="00377746">
              <w:rPr>
                <w:bCs/>
                <w:sz w:val="22"/>
                <w:szCs w:val="22"/>
              </w:rPr>
              <w:t>Ordförande hälsade Jessica Stegrud (SD) välkommen som suppleant i mil</w:t>
            </w:r>
            <w:r>
              <w:rPr>
                <w:bCs/>
                <w:sz w:val="22"/>
                <w:szCs w:val="22"/>
              </w:rPr>
              <w:t>j</w:t>
            </w:r>
            <w:r w:rsidRPr="00377746">
              <w:rPr>
                <w:bCs/>
                <w:sz w:val="22"/>
                <w:szCs w:val="22"/>
              </w:rPr>
              <w:t>ö- och jordbruksutskottet.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377746" w:rsidRPr="00B40F4D" w14:paraId="28483131" w14:textId="77777777" w:rsidTr="00C5706E">
        <w:tc>
          <w:tcPr>
            <w:tcW w:w="567" w:type="dxa"/>
          </w:tcPr>
          <w:p w14:paraId="27889539" w14:textId="4AD7ADD6" w:rsidR="00377746" w:rsidRDefault="0037774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493E469" w14:textId="77777777" w:rsidR="00377746" w:rsidRDefault="00377746" w:rsidP="00377746">
            <w:pPr>
              <w:tabs>
                <w:tab w:val="left" w:pos="1701"/>
              </w:tabs>
              <w:rPr>
                <w:b/>
              </w:rPr>
            </w:pPr>
            <w:r w:rsidRPr="00BF6572">
              <w:rPr>
                <w:b/>
                <w:bCs/>
                <w:color w:val="000000"/>
                <w:sz w:val="22"/>
              </w:rPr>
              <w:t xml:space="preserve">Kommissionens </w:t>
            </w:r>
            <w:r w:rsidRPr="00BF6572">
              <w:rPr>
                <w:b/>
                <w:bCs/>
                <w:sz w:val="22"/>
              </w:rPr>
              <w:t>förslag till Europaparlamentets och rådets förordning om restaurering av natu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2D3B78">
              <w:rPr>
                <w:bCs/>
                <w:sz w:val="22"/>
                <w:szCs w:val="22"/>
              </w:rPr>
              <w:t>Klimat- och miljöminister Romina Pourmokhtari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D3B78">
              <w:rPr>
                <w:bCs/>
                <w:sz w:val="22"/>
                <w:szCs w:val="22"/>
              </w:rPr>
              <w:t>Klimat- och näringslivsdepartementet</w:t>
            </w:r>
            <w:r>
              <w:rPr>
                <w:bCs/>
                <w:sz w:val="22"/>
                <w:szCs w:val="22"/>
              </w:rPr>
              <w:t>, med medarbetare lämnade i</w:t>
            </w:r>
            <w:r w:rsidRPr="002D3B78">
              <w:rPr>
                <w:bCs/>
                <w:sz w:val="22"/>
                <w:szCs w:val="22"/>
              </w:rPr>
              <w:t>nformation</w:t>
            </w:r>
            <w:r>
              <w:rPr>
                <w:bCs/>
                <w:sz w:val="22"/>
                <w:szCs w:val="22"/>
              </w:rPr>
              <w:t xml:space="preserve"> om </w:t>
            </w:r>
            <w:r w:rsidRPr="00CD762F">
              <w:rPr>
                <w:sz w:val="22"/>
                <w:szCs w:val="22"/>
              </w:rPr>
              <w:t>förhandlingsläget för förordningen om restaurering av natur</w:t>
            </w:r>
            <w:r>
              <w:rPr>
                <w:sz w:val="22"/>
                <w:szCs w:val="22"/>
              </w:rPr>
              <w:t xml:space="preserve">. </w:t>
            </w:r>
          </w:p>
          <w:p w14:paraId="3DD17A28" w14:textId="77777777" w:rsidR="00377746" w:rsidRPr="00BF6572" w:rsidRDefault="00377746" w:rsidP="00931E9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</w:rPr>
            </w:pPr>
          </w:p>
        </w:tc>
      </w:tr>
      <w:tr w:rsidR="00F80AF8" w:rsidRPr="00B40F4D" w14:paraId="0A1C8598" w14:textId="77777777" w:rsidTr="00C5706E">
        <w:tc>
          <w:tcPr>
            <w:tcW w:w="567" w:type="dxa"/>
          </w:tcPr>
          <w:p w14:paraId="7D567B8C" w14:textId="032E7D07" w:rsidR="00F80AF8" w:rsidRDefault="00F80AF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774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06E4E735" w14:textId="338EFF0A" w:rsidR="00F80AF8" w:rsidRDefault="00F80AF8" w:rsidP="00931E92">
            <w:pPr>
              <w:tabs>
                <w:tab w:val="left" w:pos="1701"/>
              </w:tabs>
              <w:rPr>
                <w:b/>
                <w:bCs/>
                <w:sz w:val="22"/>
              </w:rPr>
            </w:pPr>
            <w:r w:rsidRPr="00F80AF8">
              <w:rPr>
                <w:b/>
                <w:bCs/>
                <w:sz w:val="22"/>
              </w:rPr>
              <w:t xml:space="preserve">Kommissionens förslag till </w:t>
            </w:r>
            <w:r w:rsidRPr="00BF6572">
              <w:rPr>
                <w:b/>
                <w:bCs/>
                <w:sz w:val="22"/>
              </w:rPr>
              <w:t xml:space="preserve">Europaparlamentets och rådets </w:t>
            </w:r>
            <w:r w:rsidRPr="00F80AF8">
              <w:rPr>
                <w:b/>
                <w:bCs/>
                <w:sz w:val="22"/>
              </w:rPr>
              <w:t>förordning om förpackningar och förpackningsavfall</w:t>
            </w:r>
          </w:p>
          <w:p w14:paraId="0FDAE985" w14:textId="5C3D4059" w:rsidR="00F80AF8" w:rsidRDefault="00F80AF8" w:rsidP="00931E92">
            <w:pPr>
              <w:tabs>
                <w:tab w:val="left" w:pos="1701"/>
              </w:tabs>
              <w:rPr>
                <w:b/>
                <w:bCs/>
                <w:sz w:val="22"/>
              </w:rPr>
            </w:pPr>
          </w:p>
          <w:p w14:paraId="34DA768A" w14:textId="349B0D2E" w:rsidR="00F80AF8" w:rsidRDefault="00F80AF8" w:rsidP="00931E92">
            <w:pPr>
              <w:tabs>
                <w:tab w:val="left" w:pos="1701"/>
              </w:tabs>
              <w:rPr>
                <w:b/>
                <w:bCs/>
                <w:sz w:val="22"/>
              </w:rPr>
            </w:pPr>
            <w:r w:rsidRPr="002D3B78">
              <w:rPr>
                <w:bCs/>
                <w:sz w:val="22"/>
                <w:szCs w:val="22"/>
              </w:rPr>
              <w:t>Klimat- och miljöminister Romina Pourmokhtari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D3B78">
              <w:rPr>
                <w:bCs/>
                <w:sz w:val="22"/>
                <w:szCs w:val="22"/>
              </w:rPr>
              <w:t>Klimat- och näringslivsdepartementet</w:t>
            </w:r>
            <w:r>
              <w:rPr>
                <w:bCs/>
                <w:sz w:val="22"/>
                <w:szCs w:val="22"/>
              </w:rPr>
              <w:t>, med medarbetare lämnade i</w:t>
            </w:r>
            <w:r w:rsidRPr="002D3B78">
              <w:rPr>
                <w:bCs/>
                <w:sz w:val="22"/>
                <w:szCs w:val="22"/>
              </w:rPr>
              <w:t>nformation</w:t>
            </w:r>
            <w:r>
              <w:rPr>
                <w:bCs/>
                <w:sz w:val="22"/>
                <w:szCs w:val="22"/>
              </w:rPr>
              <w:t xml:space="preserve"> om </w:t>
            </w:r>
            <w:r w:rsidRPr="00CD762F">
              <w:rPr>
                <w:sz w:val="22"/>
                <w:szCs w:val="22"/>
              </w:rPr>
              <w:t>förhandlingsläget för förordningen om</w:t>
            </w:r>
            <w:r>
              <w:rPr>
                <w:sz w:val="22"/>
                <w:szCs w:val="22"/>
              </w:rPr>
              <w:t xml:space="preserve"> förpackningar och förpackningsavfall. </w:t>
            </w:r>
          </w:p>
          <w:p w14:paraId="79CEB5AC" w14:textId="55E9D6DE" w:rsidR="00F80AF8" w:rsidRPr="00E232CF" w:rsidRDefault="00F80AF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232CF" w:rsidRPr="00B40F4D" w14:paraId="413262FA" w14:textId="77777777" w:rsidTr="00C5706E">
        <w:tc>
          <w:tcPr>
            <w:tcW w:w="567" w:type="dxa"/>
          </w:tcPr>
          <w:p w14:paraId="5A336687" w14:textId="0BEAD154" w:rsidR="00E232CF" w:rsidRDefault="00E232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774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C0E2DAE" w14:textId="74C3CD63" w:rsidR="00E232CF" w:rsidRDefault="00E232CF" w:rsidP="00E232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B172FB">
              <w:rPr>
                <w:b/>
                <w:snapToGrid w:val="0"/>
                <w:sz w:val="22"/>
                <w:szCs w:val="22"/>
              </w:rPr>
              <w:br/>
            </w:r>
            <w:r w:rsidR="00B172FB">
              <w:rPr>
                <w:b/>
                <w:snapToGrid w:val="0"/>
                <w:sz w:val="22"/>
                <w:szCs w:val="22"/>
              </w:rPr>
              <w:br/>
            </w:r>
            <w:r w:rsidR="00B172FB" w:rsidRPr="00B172FB">
              <w:rPr>
                <w:bCs/>
                <w:snapToGrid w:val="0"/>
                <w:sz w:val="22"/>
                <w:szCs w:val="22"/>
              </w:rPr>
              <w:t>Utskottet justerade protokoll 2023/24:9.</w:t>
            </w:r>
            <w:r w:rsidR="00B172FB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00F1395D" w14:textId="77777777" w:rsidR="00E232CF" w:rsidRPr="00E232CF" w:rsidRDefault="00E232C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5A7644DC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774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6E43D44" w14:textId="677F2BAE" w:rsidR="00DA2753" w:rsidRDefault="00F80AF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bjudan till möte angående </w:t>
            </w:r>
            <w:r w:rsidR="004E2D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frikansk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vinpest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14:paraId="6B5C7333" w14:textId="7BADF890" w:rsidR="00F80AF8" w:rsidRPr="00F80AF8" w:rsidRDefault="007E692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meddelade att kommunerna i </w:t>
            </w:r>
            <w:r w:rsidR="00F80AF8" w:rsidRPr="00F80A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agersta, Norberg, Sala och Surahammar har inbjudit utskottet till ett möte för att ta del av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rbetet mot afrikansk svinpest.</w:t>
            </w:r>
          </w:p>
          <w:p w14:paraId="5B83766C" w14:textId="77777777" w:rsidR="00F80AF8" w:rsidRPr="00F80AF8" w:rsidRDefault="00F80AF8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E345471" w14:textId="77777777" w:rsidR="00F80AF8" w:rsidRPr="00F80AF8" w:rsidRDefault="00F80AF8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0A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14:paraId="5708B485" w14:textId="70A7BE16" w:rsidR="00F80AF8" w:rsidRPr="00B40F4D" w:rsidRDefault="00F80AF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B4BD6DB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774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E32386B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E232CF">
              <w:rPr>
                <w:snapToGrid w:val="0"/>
                <w:sz w:val="22"/>
                <w:szCs w:val="22"/>
              </w:rPr>
              <w:t>16</w:t>
            </w:r>
            <w:r w:rsidR="00931E92">
              <w:rPr>
                <w:snapToGrid w:val="0"/>
                <w:sz w:val="22"/>
                <w:szCs w:val="22"/>
              </w:rPr>
              <w:t xml:space="preserve"> </w:t>
            </w:r>
            <w:r w:rsidR="00694BE5">
              <w:rPr>
                <w:snapToGrid w:val="0"/>
                <w:sz w:val="22"/>
                <w:szCs w:val="22"/>
              </w:rPr>
              <w:t>novem</w:t>
            </w:r>
            <w:r w:rsidR="002625E6">
              <w:rPr>
                <w:snapToGrid w:val="0"/>
                <w:sz w:val="22"/>
                <w:szCs w:val="22"/>
              </w:rPr>
              <w:t>b</w:t>
            </w:r>
            <w:r w:rsidR="006B11A4">
              <w:rPr>
                <w:snapToGrid w:val="0"/>
                <w:sz w:val="22"/>
                <w:szCs w:val="22"/>
              </w:rPr>
              <w:t>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E232CF" w:rsidRPr="00E232CF">
              <w:rPr>
                <w:snapToGrid w:val="0"/>
                <w:sz w:val="22"/>
                <w:szCs w:val="22"/>
              </w:rPr>
              <w:t>08</w:t>
            </w:r>
            <w:r w:rsidR="00B664F7" w:rsidRPr="00E232CF">
              <w:rPr>
                <w:snapToGrid w:val="0"/>
                <w:sz w:val="22"/>
                <w:szCs w:val="22"/>
              </w:rPr>
              <w:t>.00</w:t>
            </w:r>
            <w:r w:rsidR="00DA2753" w:rsidRPr="00E232CF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BE088B6" w14:textId="076F6D12" w:rsidR="00B172FB" w:rsidRDefault="00B172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8B7FAF8" w14:textId="77777777" w:rsidR="006478CD" w:rsidRPr="00B40F4D" w:rsidRDefault="006478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4440121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E232CF">
              <w:rPr>
                <w:sz w:val="22"/>
                <w:szCs w:val="22"/>
              </w:rPr>
              <w:t>2</w:t>
            </w:r>
            <w:r w:rsidR="006478CD">
              <w:rPr>
                <w:sz w:val="22"/>
                <w:szCs w:val="22"/>
              </w:rPr>
              <w:t>3</w:t>
            </w:r>
            <w:r w:rsidR="00E232CF">
              <w:rPr>
                <w:sz w:val="22"/>
                <w:szCs w:val="22"/>
              </w:rPr>
              <w:t xml:space="preserve"> </w:t>
            </w:r>
            <w:r w:rsidR="00694BE5">
              <w:rPr>
                <w:sz w:val="22"/>
                <w:szCs w:val="22"/>
              </w:rPr>
              <w:t>novem</w:t>
            </w:r>
            <w:r w:rsidR="00931E92">
              <w:rPr>
                <w:sz w:val="22"/>
                <w:szCs w:val="22"/>
              </w:rPr>
              <w:t>ber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F98D2CE" w:rsidR="00A10EBF" w:rsidRPr="00B40F4D" w:rsidRDefault="00B172F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4239DC3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B172FB">
              <w:rPr>
                <w:sz w:val="22"/>
                <w:szCs w:val="22"/>
              </w:rPr>
              <w:t>11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632C7D5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42DDD5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78128D">
              <w:rPr>
                <w:sz w:val="22"/>
                <w:szCs w:val="22"/>
              </w:rPr>
              <w:t>§ 2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529208D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E9120D5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465CB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5D2A9D2" w:rsidR="00136BAF" w:rsidRPr="006A6B9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0A55722" w:rsidR="00136BAF" w:rsidRPr="006A6B9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DC9CD03" w:rsidR="00136BAF" w:rsidRPr="006A6B9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20C7F54" w:rsidR="00136BAF" w:rsidRPr="006A6B9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1CA98E6" w:rsidR="00136BAF" w:rsidRPr="006A6B9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47D9A66" w:rsidR="00136BAF" w:rsidRPr="006A6B9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24587ADC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01990F94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16E1273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67F7500B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6C6BF63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15C6A771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1A90B50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01125925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D23C771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37F291AC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0A7098D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FCB33EC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3263559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6193D221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BD969FB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EF11D51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EC38312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2FEAAC2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D882EEB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EE9918A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C7CBDFF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1815CC2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891A432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3AD07889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654F3B9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AACF57C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416C6B7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08528E76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8D23167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622FF45F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2BDE482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64BEC07E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287ABEF9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07FD0CA2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9F40985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04EB95C4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21E194C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24C9A46F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47BD4B41" w:rsidR="00136BA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1B1CA07C" w:rsidR="00136BA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020EB098" w:rsidR="006A49EA" w:rsidRPr="00B40F4D" w:rsidRDefault="004E2DE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11DA62D8" w:rsidR="006A49EA" w:rsidRPr="00B40F4D" w:rsidRDefault="004E2DE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43FCE3DD" w:rsidR="006A49EA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34458299" w:rsidR="006A49EA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57BE7AA9" w:rsidR="0066010F" w:rsidRPr="00B40F4D" w:rsidRDefault="003777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69B00158" w:rsidR="0066010F" w:rsidRPr="00B40F4D" w:rsidRDefault="007812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B37BD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272B7"/>
    <w:rsid w:val="00335837"/>
    <w:rsid w:val="00335938"/>
    <w:rsid w:val="00342CC6"/>
    <w:rsid w:val="003443ED"/>
    <w:rsid w:val="00374911"/>
    <w:rsid w:val="00377746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2DE2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478CD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128D"/>
    <w:rsid w:val="00783165"/>
    <w:rsid w:val="00796426"/>
    <w:rsid w:val="00797A27"/>
    <w:rsid w:val="007A1132"/>
    <w:rsid w:val="007B1F72"/>
    <w:rsid w:val="007B26F0"/>
    <w:rsid w:val="007C286F"/>
    <w:rsid w:val="007E14E2"/>
    <w:rsid w:val="007E692C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172FB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1792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65CB"/>
    <w:rsid w:val="00C55553"/>
    <w:rsid w:val="00C65F27"/>
    <w:rsid w:val="00C6697A"/>
    <w:rsid w:val="00C674DC"/>
    <w:rsid w:val="00C80EBD"/>
    <w:rsid w:val="00C8660C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96EB5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2CF"/>
    <w:rsid w:val="00E2386B"/>
    <w:rsid w:val="00E32CDB"/>
    <w:rsid w:val="00E43C72"/>
    <w:rsid w:val="00E44E30"/>
    <w:rsid w:val="00E47577"/>
    <w:rsid w:val="00E53E73"/>
    <w:rsid w:val="00E54E79"/>
    <w:rsid w:val="00E60AE8"/>
    <w:rsid w:val="00E93FEB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0AF8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845</Characters>
  <Application>Microsoft Office Word</Application>
  <DocSecurity>0</DocSecurity>
  <Lines>948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11-20T11:02:00Z</cp:lastPrinted>
  <dcterms:created xsi:type="dcterms:W3CDTF">2023-11-20T11:04:00Z</dcterms:created>
  <dcterms:modified xsi:type="dcterms:W3CDTF">2023-11-20T11:04:00Z</dcterms:modified>
</cp:coreProperties>
</file>